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54330E" w:rsidP="0013682A">
      <w:pPr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</w:t>
      </w: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４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 w:rsidRPr="0064730C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64730C">
        <w:rPr>
          <w:rFonts w:hint="eastAsia"/>
          <w:kern w:val="0"/>
          <w:sz w:val="36"/>
          <w:fitText w:val="3360" w:id="1737712128"/>
        </w:rPr>
        <w:t>書</w:t>
      </w:r>
      <w:bookmarkStart w:id="0" w:name="_GoBack"/>
      <w:bookmarkEnd w:id="0"/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F5160E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EE59AD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5CB53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Default="0054330E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</w:t>
      </w:r>
      <w:r w:rsidR="00A54714" w:rsidRPr="00A54714">
        <w:rPr>
          <w:rFonts w:hint="eastAsia"/>
          <w:spacing w:val="20"/>
          <w:sz w:val="24"/>
        </w:rPr>
        <w:t>自動音声による電話発信及びＳＭＳ配信サービス提供</w:t>
      </w:r>
      <w:r w:rsidR="00D02CE6">
        <w:rPr>
          <w:rFonts w:hint="eastAsia"/>
          <w:spacing w:val="20"/>
          <w:sz w:val="24"/>
        </w:rPr>
        <w:t>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096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2000E6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 w:rsidR="008667B5">
        <w:rPr>
          <w:rFonts w:hint="eastAsia"/>
          <w:spacing w:val="20"/>
          <w:sz w:val="24"/>
        </w:rPr>
        <w:t>吹田市財務規則、</w:t>
      </w:r>
      <w:r w:rsidR="002000E6">
        <w:rPr>
          <w:rFonts w:hint="eastAsia"/>
          <w:spacing w:val="20"/>
          <w:sz w:val="24"/>
        </w:rPr>
        <w:t>仕様書、入札心得書を承認のうえ</w:t>
      </w:r>
      <w:r>
        <w:rPr>
          <w:rFonts w:hint="eastAsia"/>
          <w:spacing w:val="20"/>
          <w:sz w:val="24"/>
        </w:rPr>
        <w:t>、上記のと</w:t>
      </w:r>
    </w:p>
    <w:p w:rsidR="00D2662B" w:rsidRDefault="00D2662B" w:rsidP="002000E6">
      <w:pPr>
        <w:tabs>
          <w:tab w:val="left" w:pos="2025"/>
        </w:tabs>
        <w:ind w:firstLineChars="600" w:firstLine="1680"/>
        <w:rPr>
          <w:spacing w:val="20"/>
          <w:sz w:val="24"/>
        </w:rPr>
      </w:pPr>
      <w:r>
        <w:rPr>
          <w:rFonts w:hint="eastAsia"/>
          <w:spacing w:val="20"/>
          <w:sz w:val="24"/>
        </w:rPr>
        <w:t>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D4" w:rsidRDefault="000F5CD4" w:rsidP="00322A79">
      <w:r>
        <w:separator/>
      </w:r>
    </w:p>
  </w:endnote>
  <w:endnote w:type="continuationSeparator" w:id="0">
    <w:p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D4" w:rsidRDefault="000F5CD4" w:rsidP="00322A79">
      <w:r>
        <w:separator/>
      </w:r>
    </w:p>
  </w:footnote>
  <w:footnote w:type="continuationSeparator" w:id="0">
    <w:p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F5CD4"/>
    <w:rsid w:val="0013682A"/>
    <w:rsid w:val="002000E6"/>
    <w:rsid w:val="002100A3"/>
    <w:rsid w:val="00322A79"/>
    <w:rsid w:val="004F39B5"/>
    <w:rsid w:val="00535E46"/>
    <w:rsid w:val="0054330E"/>
    <w:rsid w:val="0064730C"/>
    <w:rsid w:val="008667B5"/>
    <w:rsid w:val="00A54714"/>
    <w:rsid w:val="00A83591"/>
    <w:rsid w:val="00CD5EB9"/>
    <w:rsid w:val="00D02CE6"/>
    <w:rsid w:val="00D2662B"/>
    <w:rsid w:val="00EE59AD"/>
    <w:rsid w:val="00F259E6"/>
    <w:rsid w:val="00F5160E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1D03B1"/>
  <w15:docId w15:val="{6359EB4F-4036-4F30-9412-BE3AF1C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00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97F4-9DED-4161-9330-DADA4A69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中原　皐太</cp:lastModifiedBy>
  <cp:revision>7</cp:revision>
  <cp:lastPrinted>2023-05-02T00:44:00Z</cp:lastPrinted>
  <dcterms:created xsi:type="dcterms:W3CDTF">2020-04-14T10:49:00Z</dcterms:created>
  <dcterms:modified xsi:type="dcterms:W3CDTF">2023-05-22T07:19:00Z</dcterms:modified>
</cp:coreProperties>
</file>